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8C26E5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8C26E5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0B60849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D7FD0"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8C26E5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3C80543F" w:rsidR="00ED4E03" w:rsidRPr="008C26E5" w:rsidRDefault="000D7FD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Calibri" w:hAnsi="Arial" w:cs="Arial"/>
                <w:sz w:val="22"/>
                <w:szCs w:val="22"/>
                <w:lang w:eastAsia="pt-BR"/>
              </w:rPr>
              <w:t>Edital de Chamamento Público para patrocínio de projetos</w:t>
            </w:r>
            <w:r w:rsidR="00216A19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- 2023</w:t>
            </w:r>
          </w:p>
        </w:tc>
      </w:tr>
      <w:tr w:rsidR="00ED4E03" w:rsidRPr="008C26E5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8C26E5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8C26E5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9B53C62" w:rsidR="00ED4E03" w:rsidRPr="008C26E5" w:rsidRDefault="00ED4E03" w:rsidP="003235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F62ED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4262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DF62ED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9854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0AB8016D" w:rsidR="00ED4E03" w:rsidRPr="008C26E5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19FA8F21" w:rsidR="00CD22E5" w:rsidRPr="008C26E5" w:rsidRDefault="00CD22E5" w:rsidP="00042623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8C26E5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5B5496">
        <w:rPr>
          <w:rFonts w:ascii="Arial" w:hAnsi="Arial" w:cs="Arial"/>
          <w:sz w:val="22"/>
          <w:szCs w:val="22"/>
        </w:rPr>
        <w:t>9</w:t>
      </w:r>
      <w:r w:rsidRPr="008C26E5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1B1114" w:rsidRPr="008C26E5">
        <w:rPr>
          <w:rFonts w:ascii="Arial" w:hAnsi="Arial" w:cs="Arial"/>
          <w:sz w:val="22"/>
          <w:szCs w:val="22"/>
        </w:rPr>
        <w:t>42</w:t>
      </w:r>
      <w:r w:rsidRPr="008C26E5">
        <w:rPr>
          <w:rFonts w:ascii="Arial" w:hAnsi="Arial" w:cs="Arial"/>
          <w:sz w:val="22"/>
          <w:szCs w:val="22"/>
        </w:rPr>
        <w:t>/2021, no uso das competências que lhe</w:t>
      </w:r>
      <w:r w:rsidRPr="008C26E5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8C26E5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6EDF28FB" w:rsidR="00A62640" w:rsidRPr="008C26E5" w:rsidRDefault="00A62640" w:rsidP="0004262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9A6CC6" w14:textId="77777777" w:rsidR="00482D4B" w:rsidRPr="008C26E5" w:rsidRDefault="00482D4B" w:rsidP="00042623">
      <w:pPr>
        <w:jc w:val="both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Considerando o artigo 153, inciso XIV, do Regimento Interno do CAU/SC, o qual estabelece competência ao Conselho Diretor para deliberar sobre abertura de editais para concessão de apoio institucional, conforme atos específicos; </w:t>
      </w:r>
    </w:p>
    <w:p w14:paraId="704BC1FE" w14:textId="77777777" w:rsidR="00482D4B" w:rsidRPr="008C26E5" w:rsidRDefault="00482D4B" w:rsidP="00042623">
      <w:pPr>
        <w:jc w:val="both"/>
        <w:rPr>
          <w:rFonts w:ascii="Arial" w:hAnsi="Arial" w:cs="Arial"/>
          <w:sz w:val="22"/>
          <w:szCs w:val="22"/>
        </w:rPr>
      </w:pPr>
    </w:p>
    <w:p w14:paraId="3250BCEE" w14:textId="3700FEC8" w:rsidR="00482D4B" w:rsidRPr="00042623" w:rsidRDefault="00482D4B" w:rsidP="00042623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Considerando a minuta de Edital </w:t>
      </w:r>
      <w:r w:rsidR="000D7FD0" w:rsidRPr="008C26E5">
        <w:rPr>
          <w:rFonts w:ascii="Arial" w:hAnsi="Arial" w:cs="Arial"/>
          <w:sz w:val="22"/>
          <w:szCs w:val="22"/>
        </w:rPr>
        <w:t>encaminhad</w:t>
      </w:r>
      <w:r w:rsidR="005B5496">
        <w:rPr>
          <w:rFonts w:ascii="Arial" w:hAnsi="Arial" w:cs="Arial"/>
          <w:sz w:val="22"/>
          <w:szCs w:val="22"/>
        </w:rPr>
        <w:t>a</w:t>
      </w:r>
      <w:r w:rsidR="000D7FD0" w:rsidRPr="008C26E5">
        <w:rPr>
          <w:rFonts w:ascii="Arial" w:hAnsi="Arial" w:cs="Arial"/>
          <w:sz w:val="22"/>
          <w:szCs w:val="22"/>
        </w:rPr>
        <w:t xml:space="preserve"> pela </w:t>
      </w:r>
      <w:r w:rsidRPr="008C26E5">
        <w:rPr>
          <w:rFonts w:ascii="Arial" w:eastAsia="Times New Roman" w:hAnsi="Arial" w:cs="Arial"/>
          <w:sz w:val="22"/>
          <w:szCs w:val="22"/>
          <w:lang w:eastAsia="pt-BR"/>
        </w:rPr>
        <w:t>COAF-CAU/SC</w:t>
      </w:r>
      <w:r w:rsidR="00485038" w:rsidRPr="008C26E5">
        <w:rPr>
          <w:rFonts w:ascii="Arial" w:eastAsia="Times New Roman" w:hAnsi="Arial" w:cs="Arial"/>
          <w:sz w:val="22"/>
          <w:szCs w:val="22"/>
          <w:lang w:eastAsia="pt-BR"/>
        </w:rPr>
        <w:t xml:space="preserve">, por meio da Deliberação nº </w:t>
      </w:r>
      <w:r w:rsidR="001D13C1" w:rsidRPr="00042623">
        <w:rPr>
          <w:rFonts w:ascii="Arial" w:eastAsia="Times New Roman" w:hAnsi="Arial" w:cs="Arial"/>
          <w:sz w:val="22"/>
          <w:szCs w:val="22"/>
          <w:lang w:eastAsia="pt-BR"/>
        </w:rPr>
        <w:t>004</w:t>
      </w:r>
      <w:r w:rsidR="00485038" w:rsidRPr="00042623">
        <w:rPr>
          <w:rFonts w:ascii="Arial" w:eastAsia="Times New Roman" w:hAnsi="Arial" w:cs="Arial"/>
          <w:sz w:val="22"/>
          <w:szCs w:val="22"/>
          <w:lang w:eastAsia="pt-BR"/>
        </w:rPr>
        <w:t>/202</w:t>
      </w:r>
      <w:r w:rsidR="005B5496" w:rsidRPr="00042623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485038" w:rsidRPr="00042623">
        <w:rPr>
          <w:rFonts w:ascii="Arial" w:eastAsia="Times New Roman" w:hAnsi="Arial" w:cs="Arial"/>
          <w:sz w:val="22"/>
          <w:szCs w:val="22"/>
          <w:lang w:eastAsia="pt-BR"/>
        </w:rPr>
        <w:t>-COAF-CA</w:t>
      </w:r>
      <w:r w:rsidR="005B5496" w:rsidRPr="00042623">
        <w:rPr>
          <w:rFonts w:ascii="Arial" w:eastAsia="Times New Roman" w:hAnsi="Arial" w:cs="Arial"/>
          <w:sz w:val="22"/>
          <w:szCs w:val="22"/>
          <w:lang w:eastAsia="pt-BR"/>
        </w:rPr>
        <w:t>U</w:t>
      </w:r>
      <w:r w:rsidR="00485038" w:rsidRPr="00042623">
        <w:rPr>
          <w:rFonts w:ascii="Arial" w:eastAsia="Times New Roman" w:hAnsi="Arial" w:cs="Arial"/>
          <w:sz w:val="22"/>
          <w:szCs w:val="22"/>
          <w:lang w:eastAsia="pt-BR"/>
        </w:rPr>
        <w:t>/SC</w:t>
      </w:r>
      <w:bookmarkStart w:id="1" w:name="_GoBack"/>
      <w:bookmarkEnd w:id="1"/>
      <w:r w:rsidR="004C0BD6" w:rsidRPr="00042623">
        <w:rPr>
          <w:rFonts w:ascii="Arial" w:eastAsia="Times New Roman" w:hAnsi="Arial" w:cs="Arial"/>
          <w:sz w:val="22"/>
          <w:szCs w:val="22"/>
          <w:lang w:eastAsia="pt-BR"/>
        </w:rPr>
        <w:t xml:space="preserve">; e </w:t>
      </w:r>
    </w:p>
    <w:p w14:paraId="212A0218" w14:textId="639F0CDC" w:rsidR="004C0BD6" w:rsidRPr="00042623" w:rsidRDefault="004C0BD6" w:rsidP="00042623">
      <w:pPr>
        <w:jc w:val="both"/>
        <w:rPr>
          <w:rFonts w:ascii="Arial" w:hAnsi="Arial" w:cs="Arial"/>
          <w:sz w:val="22"/>
          <w:szCs w:val="22"/>
        </w:rPr>
      </w:pPr>
    </w:p>
    <w:p w14:paraId="5E6CB387" w14:textId="0D910473" w:rsidR="00482D4B" w:rsidRDefault="004C0BD6" w:rsidP="00042623">
      <w:pPr>
        <w:jc w:val="both"/>
        <w:rPr>
          <w:rFonts w:ascii="Arial" w:hAnsi="Arial" w:cs="Arial"/>
          <w:sz w:val="22"/>
          <w:szCs w:val="22"/>
        </w:rPr>
      </w:pPr>
      <w:r w:rsidRPr="00042623">
        <w:rPr>
          <w:rFonts w:ascii="Arial" w:hAnsi="Arial" w:cs="Arial"/>
          <w:sz w:val="22"/>
          <w:szCs w:val="22"/>
        </w:rPr>
        <w:t xml:space="preserve">Considerando a apresentação da minuta e </w:t>
      </w:r>
      <w:r w:rsidR="00042623" w:rsidRPr="00042623">
        <w:rPr>
          <w:rFonts w:ascii="Arial" w:hAnsi="Arial" w:cs="Arial"/>
          <w:sz w:val="22"/>
          <w:szCs w:val="22"/>
        </w:rPr>
        <w:t xml:space="preserve">discussão </w:t>
      </w:r>
      <w:r w:rsidRPr="00042623">
        <w:rPr>
          <w:rFonts w:ascii="Arial" w:hAnsi="Arial" w:cs="Arial"/>
          <w:sz w:val="22"/>
          <w:szCs w:val="22"/>
        </w:rPr>
        <w:t>pelos membros do CD-CAU/SC.</w:t>
      </w:r>
    </w:p>
    <w:p w14:paraId="0F645997" w14:textId="77777777" w:rsidR="00042623" w:rsidRPr="008C26E5" w:rsidRDefault="00042623" w:rsidP="00042623">
      <w:pPr>
        <w:jc w:val="both"/>
        <w:rPr>
          <w:rFonts w:ascii="Arial" w:hAnsi="Arial" w:cs="Arial"/>
          <w:sz w:val="22"/>
          <w:szCs w:val="22"/>
        </w:rPr>
      </w:pPr>
    </w:p>
    <w:p w14:paraId="0B301D4F" w14:textId="77777777" w:rsidR="00482D4B" w:rsidRPr="008C26E5" w:rsidRDefault="00482D4B" w:rsidP="00042623">
      <w:pPr>
        <w:jc w:val="both"/>
        <w:rPr>
          <w:rFonts w:ascii="Arial" w:hAnsi="Arial" w:cs="Arial"/>
          <w:sz w:val="22"/>
          <w:szCs w:val="22"/>
        </w:rPr>
      </w:pPr>
    </w:p>
    <w:p w14:paraId="4FE11C51" w14:textId="17CDB6F9" w:rsidR="00482D4B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  <w:r w:rsidRPr="008C26E5">
        <w:rPr>
          <w:rFonts w:ascii="Arial" w:hAnsi="Arial" w:cs="Arial"/>
          <w:b/>
          <w:sz w:val="22"/>
          <w:szCs w:val="22"/>
        </w:rPr>
        <w:t xml:space="preserve">DELIBERA: </w:t>
      </w:r>
    </w:p>
    <w:p w14:paraId="49F11C03" w14:textId="77777777" w:rsidR="00042623" w:rsidRPr="008C26E5" w:rsidRDefault="00042623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0A08273F" w14:textId="77777777" w:rsidR="00482D4B" w:rsidRPr="008C26E5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3902FC38" w14:textId="77777777" w:rsidR="00482D4B" w:rsidRPr="008C26E5" w:rsidRDefault="00482D4B" w:rsidP="0004262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1 – </w:t>
      </w:r>
      <w:r w:rsidRPr="008C26E5">
        <w:rPr>
          <w:rFonts w:ascii="Arial" w:eastAsia="Calibri" w:hAnsi="Arial" w:cs="Arial"/>
          <w:sz w:val="22"/>
          <w:szCs w:val="22"/>
          <w:lang w:eastAsia="pt-BR"/>
        </w:rPr>
        <w:t>Aprovar a abertura do Edital de Chamamento Público para patrocínio de projetos com o</w:t>
      </w:r>
    </w:p>
    <w:p w14:paraId="4292B49B" w14:textId="4D0522EC" w:rsidR="00482D4B" w:rsidRDefault="00482D4B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pt-BR"/>
        </w:rPr>
      </w:pPr>
      <w:r w:rsidRPr="008C26E5">
        <w:rPr>
          <w:rFonts w:ascii="Arial" w:eastAsia="Calibri" w:hAnsi="Arial" w:cs="Arial"/>
          <w:sz w:val="22"/>
          <w:szCs w:val="22"/>
          <w:lang w:eastAsia="pt-BR"/>
        </w:rPr>
        <w:t xml:space="preserve">tema: </w:t>
      </w:r>
      <w:r w:rsidR="00216A19" w:rsidRPr="0045505B">
        <w:rPr>
          <w:rFonts w:ascii="Arial" w:hAnsi="Arial" w:cs="Arial"/>
          <w:b/>
          <w:sz w:val="22"/>
          <w:szCs w:val="22"/>
        </w:rPr>
        <w:t>“CAPACITAÇÃO E APERFEIÇOAMENTO DO PROFISSIONAL ARQUITETO E URBANISTA”</w:t>
      </w:r>
      <w:r w:rsidR="00AE4D09" w:rsidRPr="00AE4D09">
        <w:rPr>
          <w:rFonts w:ascii="Arial" w:hAnsi="Arial" w:cs="Arial"/>
          <w:sz w:val="22"/>
          <w:szCs w:val="22"/>
        </w:rPr>
        <w:t>, proposto pela COAF-CAU/SC</w:t>
      </w:r>
      <w:r w:rsidR="00042623" w:rsidRPr="00AE4D0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4FBA62B5" w14:textId="3C698775" w:rsidR="005B5496" w:rsidRDefault="005B5496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77E54D8" w14:textId="18168771" w:rsidR="005B5496" w:rsidRPr="008C26E5" w:rsidRDefault="005B5496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 – Encaminhar à Gerência Administrativa e Financeira para as providências cabíveis.</w:t>
      </w:r>
    </w:p>
    <w:p w14:paraId="0763D6C3" w14:textId="7D14BE8F" w:rsidR="00422D6E" w:rsidRPr="008C26E5" w:rsidRDefault="00422D6E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409D8ECB" w14:textId="0739C369" w:rsidR="00485E84" w:rsidRPr="008C26E5" w:rsidRDefault="005B5496" w:rsidP="000426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2" w:name="_Hlk97544487"/>
      <w:bookmarkStart w:id="3" w:name="_Hlk97544585"/>
      <w:r>
        <w:rPr>
          <w:rFonts w:ascii="Arial" w:hAnsi="Arial" w:cs="Arial"/>
          <w:sz w:val="22"/>
          <w:szCs w:val="22"/>
        </w:rPr>
        <w:t>3</w:t>
      </w:r>
      <w:r w:rsidR="004E4EE6" w:rsidRPr="008C26E5">
        <w:rPr>
          <w:rFonts w:ascii="Arial" w:hAnsi="Arial" w:cs="Arial"/>
          <w:sz w:val="22"/>
          <w:szCs w:val="22"/>
        </w:rPr>
        <w:t xml:space="preserve"> –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778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providências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.</w:t>
      </w:r>
    </w:p>
    <w:p w14:paraId="5B635FD7" w14:textId="3D29B1B2" w:rsidR="00ED4E03" w:rsidRPr="008C26E5" w:rsidRDefault="00ED4E03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4F1E21EF" w:rsidR="00802B9D" w:rsidRPr="008C26E5" w:rsidRDefault="003D77AD" w:rsidP="00042623">
      <w:pPr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Florianópolis, </w:t>
      </w:r>
      <w:r w:rsidR="005B5496">
        <w:rPr>
          <w:rFonts w:ascii="Arial" w:hAnsi="Arial" w:cs="Arial"/>
          <w:sz w:val="22"/>
          <w:szCs w:val="22"/>
        </w:rPr>
        <w:t>29</w:t>
      </w:r>
      <w:r w:rsidR="004C0BD6" w:rsidRPr="008C26E5">
        <w:rPr>
          <w:rFonts w:ascii="Arial" w:hAnsi="Arial" w:cs="Arial"/>
          <w:sz w:val="22"/>
          <w:szCs w:val="22"/>
        </w:rPr>
        <w:t xml:space="preserve"> de março </w:t>
      </w:r>
      <w:r w:rsidR="00AE20C8" w:rsidRPr="008C26E5">
        <w:rPr>
          <w:rFonts w:ascii="Arial" w:hAnsi="Arial" w:cs="Arial"/>
          <w:sz w:val="22"/>
          <w:szCs w:val="22"/>
        </w:rPr>
        <w:t xml:space="preserve">de </w:t>
      </w:r>
      <w:r w:rsidR="00ED4E03" w:rsidRPr="008C26E5">
        <w:rPr>
          <w:rFonts w:ascii="Arial" w:hAnsi="Arial" w:cs="Arial"/>
          <w:sz w:val="22"/>
          <w:szCs w:val="22"/>
        </w:rPr>
        <w:t>202</w:t>
      </w:r>
      <w:r w:rsidR="005B5496">
        <w:rPr>
          <w:rFonts w:ascii="Arial" w:hAnsi="Arial" w:cs="Arial"/>
          <w:sz w:val="22"/>
          <w:szCs w:val="22"/>
        </w:rPr>
        <w:t>3</w:t>
      </w:r>
      <w:r w:rsidR="00ED4E03" w:rsidRPr="008C26E5">
        <w:rPr>
          <w:rFonts w:ascii="Arial" w:hAnsi="Arial" w:cs="Arial"/>
          <w:sz w:val="22"/>
          <w:szCs w:val="22"/>
        </w:rPr>
        <w:t>.</w:t>
      </w:r>
    </w:p>
    <w:p w14:paraId="7069D2AA" w14:textId="6AE3A3BC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145EBE0E" w14:textId="30386438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438C6722" w14:textId="5BFC6479" w:rsidR="0032358B" w:rsidRDefault="0032358B" w:rsidP="00A62640">
      <w:pPr>
        <w:jc w:val="center"/>
        <w:rPr>
          <w:rFonts w:ascii="Arial" w:hAnsi="Arial" w:cs="Arial"/>
          <w:sz w:val="22"/>
          <w:szCs w:val="22"/>
        </w:rPr>
      </w:pPr>
    </w:p>
    <w:p w14:paraId="58BFDEAC" w14:textId="0AA5908A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1EA252EA" w14:textId="727D6C1E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0A9C2D1" w14:textId="22E7E5E9" w:rsidR="006C472C" w:rsidRPr="008C26E5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8A3DFBF" w14:textId="77777777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8C26E5">
        <w:rPr>
          <w:rFonts w:ascii="Arial" w:hAnsi="Arial" w:cs="Arial"/>
          <w:sz w:val="22"/>
          <w:szCs w:val="22"/>
        </w:rPr>
        <w:t>Sarquis</w:t>
      </w:r>
      <w:proofErr w:type="spellEnd"/>
      <w:r w:rsidRPr="008C26E5">
        <w:rPr>
          <w:rFonts w:ascii="Arial" w:hAnsi="Arial" w:cs="Arial"/>
          <w:sz w:val="22"/>
          <w:szCs w:val="22"/>
        </w:rPr>
        <w:t xml:space="preserve"> Herden </w:t>
      </w:r>
    </w:p>
    <w:p w14:paraId="7089ABBA" w14:textId="753C9B9D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8C26E5">
        <w:rPr>
          <w:rFonts w:ascii="Arial" w:hAnsi="Arial" w:cs="Arial"/>
          <w:b/>
          <w:sz w:val="22"/>
          <w:szCs w:val="22"/>
        </w:rPr>
        <w:t>Presidente</w:t>
      </w:r>
    </w:p>
    <w:bookmarkEnd w:id="2"/>
    <w:p w14:paraId="5B59F8F8" w14:textId="212ECFFE" w:rsidR="009D1139" w:rsidRPr="002235C9" w:rsidRDefault="00CD22E5" w:rsidP="00371D5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bookmarkStart w:id="4" w:name="_Hlk97544456"/>
      <w:r w:rsidR="005B549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D1139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5B54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5B54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5B5496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2B92D974" w:rsidR="009D1139" w:rsidRPr="006038DC" w:rsidRDefault="000426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57D4EE0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0447F6D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302174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19523341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E223DEC" w14:textId="77777777" w:rsidR="005B5496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5B5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 </w:t>
            </w:r>
          </w:p>
          <w:p w14:paraId="2E56BCE3" w14:textId="137D6F44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5B5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1D08C461" w:rsidR="009D1139" w:rsidRPr="006038DC" w:rsidRDefault="005B5496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5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771879E2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424E85" w14:textId="776C476D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CB00B6" w14:textId="125C3BB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E70907" w14:textId="5F2A6D64" w:rsidR="009D1139" w:rsidRPr="006038DC" w:rsidRDefault="000426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D1139" w:rsidRPr="00724789" w14:paraId="6E1AD664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49D4518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0426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2392CB04" w:rsidR="009D1139" w:rsidRPr="006038DC" w:rsidRDefault="00042623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0108BDCE" w:rsidR="009D1139" w:rsidRPr="006038DC" w:rsidRDefault="000426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759FD65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3AD0C1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AFE4E" w14:textId="7CCC0B0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0885F80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4BA23642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475D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47662E20" w:rsidR="009D1139" w:rsidRPr="006038DC" w:rsidRDefault="000426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5EB3E94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75BFEB5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E96A5" w14:textId="48E0DE60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3274D07B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0A455F8A" w:rsidR="009D1139" w:rsidRPr="002235C9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3604547F" w:rsidR="009D1139" w:rsidRPr="006038DC" w:rsidRDefault="000426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782B885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37093B0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3FA3BB9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5B5496" w:rsidRPr="005B5496">
              <w:rPr>
                <w:rFonts w:ascii="Arial" w:hAnsi="Arial" w:cs="Arial"/>
                <w:sz w:val="22"/>
                <w:szCs w:val="22"/>
              </w:rPr>
              <w:t>3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 w:rsidR="005B5496">
              <w:rPr>
                <w:rFonts w:ascii="Arial" w:hAnsi="Arial" w:cs="Arial"/>
                <w:sz w:val="22"/>
                <w:szCs w:val="22"/>
              </w:rPr>
              <w:t>3</w:t>
            </w:r>
            <w:r w:rsidR="003378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7C6E02B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B5496" w:rsidRPr="005B5496">
              <w:rPr>
                <w:rFonts w:ascii="Arial" w:hAnsi="Arial" w:cs="Arial"/>
                <w:sz w:val="22"/>
                <w:szCs w:val="22"/>
              </w:rPr>
              <w:t>29</w:t>
            </w:r>
            <w:r w:rsidR="0032358B" w:rsidRPr="005B5496">
              <w:rPr>
                <w:rFonts w:ascii="Arial" w:hAnsi="Arial" w:cs="Arial"/>
                <w:sz w:val="22"/>
                <w:szCs w:val="22"/>
              </w:rPr>
              <w:t>/</w:t>
            </w:r>
            <w:r w:rsidR="0032358B">
              <w:rPr>
                <w:rFonts w:ascii="Arial" w:hAnsi="Arial" w:cs="Arial"/>
                <w:sz w:val="22"/>
                <w:szCs w:val="22"/>
              </w:rPr>
              <w:t>03</w:t>
            </w:r>
            <w:r w:rsidR="008E5980" w:rsidRPr="008E5980">
              <w:rPr>
                <w:rFonts w:ascii="Arial" w:hAnsi="Arial" w:cs="Arial"/>
                <w:sz w:val="22"/>
                <w:szCs w:val="22"/>
              </w:rPr>
              <w:t>/202</w:t>
            </w:r>
            <w:r w:rsidR="005B5496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15A08D34" w:rsidR="009D1139" w:rsidRPr="002235C9" w:rsidRDefault="009D1139" w:rsidP="0032358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42623" w:rsidRPr="008C26E5">
              <w:rPr>
                <w:rFonts w:ascii="Arial" w:eastAsia="Calibri" w:hAnsi="Arial" w:cs="Arial"/>
                <w:sz w:val="22"/>
                <w:szCs w:val="22"/>
                <w:lang w:eastAsia="pt-BR"/>
              </w:rPr>
              <w:t>Edital de Chamamento Público para patrocínio de projetos</w:t>
            </w:r>
            <w:r w:rsidR="0004262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- 2023</w:t>
            </w:r>
            <w:r w:rsidR="0032358B" w:rsidRPr="0032358B">
              <w:rPr>
                <w:rFonts w:ascii="Arial" w:hAnsi="Arial" w:cs="Arial"/>
                <w:sz w:val="22"/>
                <w:szCs w:val="22"/>
              </w:rPr>
              <w:t>.</w:t>
            </w:r>
            <w:r w:rsidR="003235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1BBED9B5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2235C9" w:rsidRPr="00042623">
              <w:rPr>
                <w:rFonts w:ascii="Arial" w:hAnsi="Arial" w:cs="Arial"/>
                <w:sz w:val="22"/>
                <w:szCs w:val="22"/>
              </w:rPr>
              <w:t>(</w:t>
            </w:r>
            <w:r w:rsidR="004E4EE6" w:rsidRPr="00042623">
              <w:rPr>
                <w:rFonts w:ascii="Arial" w:hAnsi="Arial" w:cs="Arial"/>
                <w:sz w:val="22"/>
                <w:szCs w:val="22"/>
              </w:rPr>
              <w:t>0</w:t>
            </w:r>
            <w:r w:rsidR="0032358B" w:rsidRPr="00042623">
              <w:rPr>
                <w:rFonts w:ascii="Arial" w:hAnsi="Arial" w:cs="Arial"/>
                <w:sz w:val="22"/>
                <w:szCs w:val="22"/>
              </w:rPr>
              <w:t>4</w:t>
            </w:r>
            <w:r w:rsidRPr="0004262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 w:rsidRPr="00042623">
              <w:rPr>
                <w:rFonts w:ascii="Arial" w:hAnsi="Arial" w:cs="Arial"/>
                <w:sz w:val="22"/>
                <w:szCs w:val="22"/>
              </w:rPr>
              <w:t>(</w:t>
            </w:r>
            <w:r w:rsidR="00042623">
              <w:rPr>
                <w:rFonts w:ascii="Arial" w:hAnsi="Arial" w:cs="Arial"/>
                <w:sz w:val="22"/>
                <w:szCs w:val="22"/>
              </w:rPr>
              <w:t>0</w:t>
            </w:r>
            <w:r w:rsidR="00C73A2E" w:rsidRPr="00042623">
              <w:rPr>
                <w:rFonts w:ascii="Arial" w:hAnsi="Arial" w:cs="Arial"/>
                <w:sz w:val="22"/>
                <w:szCs w:val="22"/>
              </w:rPr>
              <w:t>0</w:t>
            </w:r>
            <w:r w:rsidRPr="0004262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42623">
              <w:rPr>
                <w:rFonts w:ascii="Arial" w:hAnsi="Arial" w:cs="Arial"/>
                <w:sz w:val="22"/>
                <w:szCs w:val="22"/>
              </w:rPr>
              <w:t>(</w:t>
            </w:r>
            <w:r w:rsidR="00042623">
              <w:rPr>
                <w:rFonts w:ascii="Arial" w:hAnsi="Arial" w:cs="Arial"/>
                <w:sz w:val="22"/>
                <w:szCs w:val="22"/>
              </w:rPr>
              <w:t>0</w:t>
            </w:r>
            <w:r w:rsidR="0032358B" w:rsidRPr="00042623">
              <w:rPr>
                <w:rFonts w:ascii="Arial" w:hAnsi="Arial" w:cs="Arial"/>
                <w:sz w:val="22"/>
                <w:szCs w:val="22"/>
              </w:rPr>
              <w:t>0</w:t>
            </w:r>
            <w:r w:rsidRPr="0004262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042623">
              <w:rPr>
                <w:rFonts w:ascii="Arial" w:hAnsi="Arial" w:cs="Arial"/>
                <w:sz w:val="22"/>
                <w:szCs w:val="22"/>
              </w:rPr>
              <w:t>(</w:t>
            </w:r>
            <w:r w:rsidR="0032358B" w:rsidRPr="00042623">
              <w:rPr>
                <w:rFonts w:ascii="Arial" w:hAnsi="Arial" w:cs="Arial"/>
                <w:sz w:val="22"/>
                <w:szCs w:val="22"/>
              </w:rPr>
              <w:t>01</w:t>
            </w:r>
            <w:r w:rsidRPr="0004262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42623">
              <w:rPr>
                <w:rFonts w:ascii="Arial" w:hAnsi="Arial" w:cs="Arial"/>
                <w:sz w:val="22"/>
                <w:szCs w:val="22"/>
              </w:rPr>
              <w:t>(</w:t>
            </w:r>
            <w:r w:rsidR="004E4EE6" w:rsidRPr="00042623">
              <w:rPr>
                <w:rFonts w:ascii="Arial" w:hAnsi="Arial" w:cs="Arial"/>
                <w:sz w:val="22"/>
                <w:szCs w:val="22"/>
              </w:rPr>
              <w:t>0</w:t>
            </w:r>
            <w:r w:rsidRPr="00042623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F0167">
        <w:trPr>
          <w:trHeight w:val="257"/>
        </w:trPr>
        <w:tc>
          <w:tcPr>
            <w:tcW w:w="4673" w:type="dxa"/>
            <w:shd w:val="clear" w:color="auto" w:fill="D9D9D9"/>
          </w:tcPr>
          <w:p w14:paraId="2016BB1D" w14:textId="45B6C5C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5B549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F0167"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4"/>
    <w:bookmarkEnd w:id="3"/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71D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40E960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D5C3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E5980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623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A7E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D7FD0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4430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11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3C1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A19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6B7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58B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8C5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C42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2D4B"/>
    <w:rsid w:val="00483B9A"/>
    <w:rsid w:val="00485038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0BD6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683F"/>
    <w:rsid w:val="004F086F"/>
    <w:rsid w:val="004F134F"/>
    <w:rsid w:val="004F22AF"/>
    <w:rsid w:val="004F2693"/>
    <w:rsid w:val="004F36FE"/>
    <w:rsid w:val="004F3C5C"/>
    <w:rsid w:val="004F5721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49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4C83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472C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A43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6B3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167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592E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6E5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D3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548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D1C"/>
    <w:rsid w:val="009D0421"/>
    <w:rsid w:val="009D1139"/>
    <w:rsid w:val="009D378F"/>
    <w:rsid w:val="009D38F5"/>
    <w:rsid w:val="009D42DE"/>
    <w:rsid w:val="009D4EC1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4D09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0CF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3A2E"/>
    <w:rsid w:val="00C75D47"/>
    <w:rsid w:val="00C75E6A"/>
    <w:rsid w:val="00C7670C"/>
    <w:rsid w:val="00C808DF"/>
    <w:rsid w:val="00C81DA2"/>
    <w:rsid w:val="00C82620"/>
    <w:rsid w:val="00C84BA0"/>
    <w:rsid w:val="00C84FDC"/>
    <w:rsid w:val="00C86A21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1708F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D5C34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B8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7786C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4808-57DB-47B9-AE48-C306212E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4</cp:revision>
  <cp:lastPrinted>2023-03-30T17:53:00Z</cp:lastPrinted>
  <dcterms:created xsi:type="dcterms:W3CDTF">2022-02-07T16:00:00Z</dcterms:created>
  <dcterms:modified xsi:type="dcterms:W3CDTF">2023-03-30T17:53:00Z</dcterms:modified>
</cp:coreProperties>
</file>